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7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57_2006</w:t>
      </w:r>
    </w:p>
    <w:p>
      <w:r>
        <w:t>FR: GE_GERICHTE ATAS/857/2006 du 3 octobre 2006</w:t>
      </w:r>
    </w:p>
    <w:p>
      <w:r>
        <w:t>IT: GE_GERICHTE ATAS/857/2006 del 3 ottobre 2006</w:t>
      </w:r>
    </w:p>
    <w:p>
      <w:pPr>
        <w:pStyle w:val="Heading2"/>
      </w:pPr>
      <w:r>
        <w:t>Volltext</w:t>
      </w:r>
    </w:p>
    <w:p>
      <w:r>
        <w:t>!"#$%!"$$# !&amp;%'!"$$# (( ( ) () ) )* " + ,-, "$$#</w:t>
      </w:r>
    </w:p>
    <w:p>
      <w:r>
        <w:t>. ////////// !"#$"</w:t>
      </w:r>
    </w:p>
    <w:p>
      <w:r>
        <w:t>%%&amp;</w:t>
      </w:r>
    </w:p>
    <w:p>
      <w:r>
        <w:t>&amp;% ) ) 0 ) () ) 1) 2 %&amp;'()*"#$+</w:t>
      </w:r>
    </w:p>
    <w:p>
      <w:r>
        <w:t>&amp; !</w:t>
      </w:r>
    </w:p>
    <w:p>
      <w:r>
        <w:t>,#-$),#$$- .#,*.</w:t>
      </w:r>
    </w:p>
    <w:p>
      <w:r>
        <w:t>3/ 00</w:t>
      </w:r>
    </w:p>
    <w:p>
      <w:r>
        <w:t>0</w:t>
      </w:r>
    </w:p>
    <w:p>
      <w:r>
        <w:t>1 0 2 .3%45 6&amp; 7 !819::::::::::2 .3%45%%&amp;6 ! %&amp; ; 3%3 ?;% #$$)@ A&amp;#BC #$$)%%&amp;7%!33 &amp; &amp;%! @ 3% ! % 33 &amp; "&gt; C &amp; #$$- !%! A33 &amp; %%;=&amp; 7/A; &amp;!&amp;!7%!'%! @ %%"*C &amp;#$$-%%&amp; D/7 &amp;&amp;&amp;C #$$)&amp;/AA!&amp;3%!/&amp;%; %%!3 /A!&amp;! #$$- /A &amp;% ; &amp; ; % 3 % &amp;!!3' ; 77!%&amp; 3% 7 A=&amp; %%!38/&amp; &amp;/. A3 ; !&amp; &amp;A33 &amp; @ 0%7 &amp;33%%3%/ ;&amp; 7 %3E%&amp;% =&amp; "C &amp;#$$- %C&amp;%% !%&amp; /A!% &amp;%%%&amp;A33 &amp;%%/@ % = &amp;!%%&amp;3%3 -3&amp;=%#$$-/A ,*. C% &amp; &amp;% %% % + H! %33 &amp; 3;&amp;7 %A=C&amp;A %% 3%4 % = ! ! &amp;%&amp; C% 8 3%&amp; % % &amp; 7 &amp; @ 3%!/&amp;3%!&amp;%%&amp;%;=87%@ 3% % A%&amp;F &gt;+ H 3%!; &amp; / ! 3;&amp; (&amp;% &amp;&amp;/!&amp;%&amp;C% ;&amp;%&amp; 7 &amp; 3%; A33 &amp; 3%4 / %A33 &amp; 3;&amp;(&amp;%!% &amp;%AF#@ ! 3&amp;! 3% C% 3% 8 % % &amp; A%&amp;F&gt;+ %3%&amp; D!!%% . / %3%8C&amp;C% 3%7!!%&amp; 4%@ A 7&amp;4%3%%! G&amp;%&amp;8/%%&amp;%I ! @ A ! &amp; 3%!% &amp; !%! !&amp;&amp; &amp; 7 !3&amp;JC&amp; =3% C%J &amp; K&amp; /!@ AD &amp; A &amp; 8 %!3&amp; &amp; 7 &amp; &amp; %!3&amp;! 3%7 &amp; &amp; J A; &amp;% 3'4% 3 &amp; &amp; %F &amp; A&amp; = / . &amp; 77&amp; ;&amp; 3 / &amp; &amp;! F77 &amp; / &amp; &amp;&amp;%!3'4% 3 4%/A 3 3%% 2 H"##&gt;"B F*&amp; %!7!%6F%/&amp; 7 &amp; &amp;%; &amp;3%3 %!&amp;%!3&amp;! 3%7 &amp; %/ A &amp;!%! &amp;&amp; 3% / %3%!&amp; &amp; 3&amp; !D &amp; &amp;3%/A%3%!&amp;27F H""$&gt;? F&gt;6%I3 A%&amp; %!D '&amp;3&amp;A=%3D7&amp;%2 H 3= ! "";% #$$)#*,$) F*F"6@ 3%;&amp; 7 &amp; L! &amp;%&amp; ;&amp;&amp;8/ &amp;&amp;&amp; 7 &amp; =3% 38L &amp;%&amp; F. 33%&amp; !/L=3%;/ &amp; 7 &amp; &amp;&amp; &amp;&amp;!&amp;/L C &amp;#$$-%!&amp; %%;E! 8 3%;! !%&amp;F NNNNNN ( ) 2 ( ) () )</w:t>
      </w:r>
    </w:p>
    <w:p>
      <w:r>
        <w:t>4-,3, 5 6,, , 78 9#" : 3,</w:t>
      </w:r>
    </w:p>
    <w:p>
      <w:r>
        <w:t>"F !%%%%;=F 3,</w:t>
      </w:r>
    </w:p>
    <w:p>
      <w:r>
        <w:t>#F A&amp;&amp;! "&gt;C &amp;#$$-F &gt;F ; ! 8 3%;! !%&amp;F *F &amp;/3%!%&amp;D%&amp; &amp;F</w:t>
      </w:r>
    </w:p>
    <w:p>
      <w:r>
        <w:t>D%77 %5</w:t>
      </w:r>
    </w:p>
    <w:p>
      <w:r>
        <w:t>%% 0</w:t>
      </w:r>
    </w:p>
    <w:p>
      <w:r>
        <w:t>3%! &amp;</w:t>
      </w:r>
    </w:p>
    <w:p>
      <w:r>
        <w:t>=0</w:t>
      </w:r>
    </w:p>
    <w:p>
      <w:r>
        <w:t>3 7%3%!&amp;%%(&amp;&amp;&amp; 7 !&lt;3%&amp; 3%D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